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E5DD" w14:textId="6790F9C9" w:rsidR="00C55910" w:rsidRPr="00F00671" w:rsidRDefault="00E3444C" w:rsidP="002B15AB">
      <w:pPr>
        <w:rPr>
          <w:color w:val="92D050"/>
        </w:rPr>
      </w:pPr>
      <w:r w:rsidRPr="00F00671">
        <w:rPr>
          <w:noProof/>
          <w:color w:val="92D050"/>
        </w:rPr>
        <w:pict w14:anchorId="3FCB871C">
          <v:roundrect id="_x0000_s2051" style="position:absolute;margin-left:3.75pt;margin-top:-24.8pt;width:421.5pt;height:84.75pt;z-index:251658240" arcsize="10923f" strokecolor="#92d050" strokeweight="3pt">
            <v:textbox>
              <w:txbxContent>
                <w:p w14:paraId="0D47E1E4" w14:textId="77777777" w:rsidR="005336F0" w:rsidRPr="00F00671" w:rsidRDefault="005336F0" w:rsidP="005336F0">
                  <w:pPr>
                    <w:pStyle w:val="Rubrik2"/>
                    <w:jc w:val="center"/>
                    <w:rPr>
                      <w:color w:val="92D050"/>
                    </w:rPr>
                  </w:pPr>
                  <w:r w:rsidRPr="00F00671">
                    <w:rPr>
                      <w:color w:val="92D050"/>
                    </w:rPr>
                    <w:t>Palliativ vård</w:t>
                  </w:r>
                </w:p>
                <w:p w14:paraId="19B19131" w14:textId="77777777" w:rsidR="005336F0" w:rsidRPr="00F00671" w:rsidRDefault="005336F0" w:rsidP="005336F0">
                  <w:pPr>
                    <w:pStyle w:val="Rubrik2"/>
                    <w:jc w:val="center"/>
                    <w:rPr>
                      <w:color w:val="92D050"/>
                    </w:rPr>
                  </w:pPr>
                  <w:r w:rsidRPr="00F00671">
                    <w:rPr>
                      <w:color w:val="92D050"/>
                    </w:rPr>
                    <w:t>Uppdragsbeskrivning, expertnivå</w:t>
                  </w:r>
                </w:p>
                <w:p w14:paraId="4C1BC277" w14:textId="77777777" w:rsidR="005336F0" w:rsidRPr="00F00671" w:rsidRDefault="005336F0" w:rsidP="00C271DD">
                  <w:pPr>
                    <w:jc w:val="center"/>
                    <w:rPr>
                      <w:color w:val="92D050"/>
                      <w:sz w:val="16"/>
                      <w:szCs w:val="16"/>
                    </w:rPr>
                  </w:pPr>
                  <w:proofErr w:type="gramStart"/>
                  <w:r w:rsidRPr="00F00671">
                    <w:rPr>
                      <w:color w:val="92D050"/>
                      <w:sz w:val="16"/>
                      <w:szCs w:val="16"/>
                    </w:rPr>
                    <w:t>20230912</w:t>
                  </w:r>
                  <w:proofErr w:type="gramEnd"/>
                </w:p>
                <w:p w14:paraId="664D7D22" w14:textId="77777777" w:rsidR="005336F0" w:rsidRPr="00F00671" w:rsidRDefault="005336F0">
                  <w:pPr>
                    <w:rPr>
                      <w:color w:val="92D050"/>
                    </w:rPr>
                  </w:pPr>
                </w:p>
              </w:txbxContent>
            </v:textbox>
          </v:roundrect>
        </w:pict>
      </w:r>
    </w:p>
    <w:p w14:paraId="328476BE" w14:textId="77777777" w:rsidR="0081765B" w:rsidRPr="00F00671" w:rsidRDefault="0081765B" w:rsidP="002B15AB">
      <w:pPr>
        <w:rPr>
          <w:color w:val="92D050"/>
        </w:rPr>
      </w:pPr>
    </w:p>
    <w:p w14:paraId="18F191AD" w14:textId="77777777" w:rsidR="0081765B" w:rsidRPr="00F00671" w:rsidRDefault="0081765B" w:rsidP="002B15AB">
      <w:pPr>
        <w:rPr>
          <w:color w:val="92D050"/>
        </w:rPr>
      </w:pPr>
    </w:p>
    <w:p w14:paraId="1692F38E" w14:textId="77777777" w:rsidR="00B47A30" w:rsidRDefault="00B47A30" w:rsidP="0063378B">
      <w:pPr>
        <w:spacing w:line="276" w:lineRule="auto"/>
      </w:pPr>
    </w:p>
    <w:p w14:paraId="054BD32B" w14:textId="77777777" w:rsidR="00B47A30" w:rsidRDefault="00B47A30" w:rsidP="0063378B">
      <w:pPr>
        <w:spacing w:line="276" w:lineRule="auto"/>
      </w:pPr>
    </w:p>
    <w:p w14:paraId="5469EEF2" w14:textId="1E964117" w:rsidR="002B15AB" w:rsidRDefault="002B15AB" w:rsidP="0063378B">
      <w:pPr>
        <w:spacing w:line="276" w:lineRule="auto"/>
      </w:pPr>
      <w:r>
        <w:t>Hälso- och sjukvårdslagen</w:t>
      </w:r>
      <w:r w:rsidR="007F3A39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14:paraId="5469EEF3" w14:textId="77777777" w:rsidR="002B15AB" w:rsidRDefault="002B15AB" w:rsidP="0063378B">
      <w:pPr>
        <w:spacing w:line="276" w:lineRule="auto"/>
      </w:pPr>
      <w:r>
        <w:t>Legitimerad yrkesutövare ska utföra yrkesspecifika åtgärder inom sitt ansvarsområde.</w:t>
      </w:r>
    </w:p>
    <w:p w14:paraId="5469EEF4" w14:textId="77777777" w:rsidR="002B15AB" w:rsidRDefault="002B15AB" w:rsidP="0063378B">
      <w:pPr>
        <w:spacing w:line="276" w:lineRule="auto"/>
      </w:pPr>
      <w:r>
        <w:t>Åtgärderna ska utgå från etiska principer i hälso- och sjukvårdslagen samt utifrån vetenskap och beprövad erfarenhet.</w:t>
      </w:r>
    </w:p>
    <w:p w14:paraId="5469EEF5" w14:textId="77777777" w:rsidR="002B15AB" w:rsidRDefault="002B15AB" w:rsidP="0063378B">
      <w:pPr>
        <w:spacing w:line="276" w:lineRule="auto"/>
      </w:pPr>
      <w:r>
        <w:t xml:space="preserve">Arbetssättet ska leda till en god och säker vård och omsorg där personen genom inflytande och delaktighet uppnår meningsfullhet, begriplighet och hanterbarhet i sin livssituation. </w:t>
      </w:r>
    </w:p>
    <w:p w14:paraId="4E76158E" w14:textId="77777777" w:rsidR="0003699B" w:rsidRDefault="0003699B" w:rsidP="0003699B">
      <w:pPr>
        <w:suppressAutoHyphens/>
        <w:autoSpaceDE w:val="0"/>
        <w:autoSpaceDN w:val="0"/>
        <w:adjustRightInd w:val="0"/>
        <w:spacing w:line="288" w:lineRule="auto"/>
        <w:ind w:right="386"/>
        <w:textAlignment w:val="center"/>
      </w:pPr>
    </w:p>
    <w:p w14:paraId="0452F5EE" w14:textId="14D1E54D" w:rsidR="0003699B" w:rsidRDefault="0003699B" w:rsidP="0003699B">
      <w:pPr>
        <w:suppressAutoHyphens/>
        <w:autoSpaceDE w:val="0"/>
        <w:autoSpaceDN w:val="0"/>
        <w:adjustRightInd w:val="0"/>
        <w:spacing w:line="288" w:lineRule="auto"/>
        <w:ind w:left="540" w:right="386"/>
        <w:jc w:val="both"/>
        <w:textAlignment w:val="center"/>
      </w:pPr>
      <w:r>
        <w:t xml:space="preserve">Palliativ vård syftar till att utifrån en </w:t>
      </w:r>
      <w:r w:rsidRPr="00374B25">
        <w:t xml:space="preserve">helhetssyn på människan tillgodose patientens och närståendes behov, aktivt främja upplevelse av hälsa och välbefinnande och främja en värdig död. </w:t>
      </w:r>
      <w:r>
        <w:t>Patienter med palliativa vårdbehov ska erbjudas en personcentrerad, teambaserad och jämlik vård av god kvalité oavsett diagnos, boendeform eller ålder.</w:t>
      </w:r>
    </w:p>
    <w:p w14:paraId="46380B5A" w14:textId="77777777" w:rsidR="0003699B" w:rsidRPr="008A4B4C" w:rsidRDefault="0003699B" w:rsidP="0003699B">
      <w:pPr>
        <w:suppressAutoHyphens/>
        <w:autoSpaceDE w:val="0"/>
        <w:autoSpaceDN w:val="0"/>
        <w:adjustRightInd w:val="0"/>
        <w:spacing w:line="288" w:lineRule="auto"/>
        <w:ind w:left="540" w:right="386"/>
        <w:textAlignment w:val="center"/>
      </w:pPr>
    </w:p>
    <w:p w14:paraId="66AC574E" w14:textId="7C1E990E" w:rsidR="0068505D" w:rsidRPr="0052449A" w:rsidRDefault="0003699B" w:rsidP="0052449A">
      <w:pPr>
        <w:suppressAutoHyphens/>
        <w:autoSpaceDE w:val="0"/>
        <w:autoSpaceDN w:val="0"/>
        <w:adjustRightInd w:val="0"/>
        <w:spacing w:after="0" w:line="288" w:lineRule="auto"/>
        <w:ind w:left="540" w:right="386"/>
        <w:jc w:val="both"/>
        <w:textAlignment w:val="center"/>
        <w:rPr>
          <w:rStyle w:val="Betoning"/>
          <w:i w:val="0"/>
          <w:iCs w:val="0"/>
          <w:color w:val="000000" w:themeColor="text1"/>
        </w:rPr>
      </w:pPr>
      <w:r w:rsidRPr="62704486">
        <w:rPr>
          <w:color w:val="000000" w:themeColor="text1"/>
        </w:rPr>
        <w:t>Att leda ett uppdrag på expertnivå innebär att:</w:t>
      </w:r>
    </w:p>
    <w:p w14:paraId="558E243E" w14:textId="3E513E96" w:rsidR="0068505D" w:rsidRPr="0068505D" w:rsidRDefault="0068505D" w:rsidP="62704486">
      <w:pPr>
        <w:suppressAutoHyphens/>
        <w:autoSpaceDE w:val="0"/>
        <w:autoSpaceDN w:val="0"/>
        <w:adjustRightInd w:val="0"/>
        <w:spacing w:after="0" w:line="276" w:lineRule="auto"/>
        <w:ind w:right="386"/>
        <w:jc w:val="both"/>
        <w:textAlignment w:val="center"/>
      </w:pPr>
    </w:p>
    <w:p w14:paraId="31AF6018" w14:textId="77777777" w:rsidR="00374B25" w:rsidRPr="00E503EA" w:rsidRDefault="00374B25" w:rsidP="0063378B">
      <w:pPr>
        <w:spacing w:line="276" w:lineRule="auto"/>
        <w:rPr>
          <w:b/>
          <w:bCs/>
        </w:rPr>
      </w:pPr>
      <w:r w:rsidRPr="00E503EA">
        <w:rPr>
          <w:b/>
          <w:bCs/>
        </w:rPr>
        <w:t>Följa upp verksamhetens behov av kompetens</w:t>
      </w:r>
    </w:p>
    <w:p w14:paraId="3006564E" w14:textId="25F4595D" w:rsidR="00374B25" w:rsidRPr="003C1EF6" w:rsidRDefault="00AE3BD9" w:rsidP="0063378B">
      <w:pPr>
        <w:pStyle w:val="Liststycke"/>
        <w:numPr>
          <w:ilvl w:val="0"/>
          <w:numId w:val="24"/>
        </w:numPr>
        <w:spacing w:line="276" w:lineRule="auto"/>
        <w:rPr>
          <w:rFonts w:cstheme="minorHAnsi"/>
        </w:rPr>
      </w:pPr>
      <w:r>
        <w:t>K</w:t>
      </w:r>
      <w:r w:rsidR="00374B25">
        <w:t>artlägga och i</w:t>
      </w:r>
      <w:r w:rsidR="00374B25" w:rsidRPr="00AD0B2F">
        <w:t>dentifiera behov</w:t>
      </w:r>
      <w:r w:rsidR="00374B25">
        <w:t xml:space="preserve"> av kompetens och </w:t>
      </w:r>
      <w:r w:rsidR="00374B25" w:rsidRPr="00AD0B2F">
        <w:t xml:space="preserve">utveckling inom palliativ </w:t>
      </w:r>
      <w:r w:rsidR="00374B25">
        <w:t>vård</w:t>
      </w:r>
    </w:p>
    <w:p w14:paraId="16132A70" w14:textId="24B8BA9C" w:rsidR="00374B25" w:rsidRDefault="00374B25" w:rsidP="0063378B">
      <w:pPr>
        <w:spacing w:line="276" w:lineRule="auto"/>
      </w:pPr>
    </w:p>
    <w:p w14:paraId="7E29C327" w14:textId="407D6489" w:rsidR="00374B25" w:rsidRPr="00E503EA" w:rsidRDefault="00374B25" w:rsidP="0063378B">
      <w:pPr>
        <w:spacing w:line="276" w:lineRule="auto"/>
        <w:rPr>
          <w:b/>
          <w:bCs/>
        </w:rPr>
      </w:pPr>
      <w:r w:rsidRPr="00E503EA">
        <w:rPr>
          <w:b/>
          <w:bCs/>
        </w:rPr>
        <w:t xml:space="preserve">Leda utvecklingsarbete </w:t>
      </w:r>
    </w:p>
    <w:p w14:paraId="275DFB80" w14:textId="0571DD9B" w:rsidR="00804F2D" w:rsidRDefault="00804F2D" w:rsidP="0063378B">
      <w:pPr>
        <w:pStyle w:val="Liststycke"/>
        <w:numPr>
          <w:ilvl w:val="0"/>
          <w:numId w:val="21"/>
        </w:numPr>
        <w:spacing w:line="276" w:lineRule="auto"/>
      </w:pPr>
      <w:r>
        <w:t>P</w:t>
      </w:r>
      <w:r w:rsidRPr="00182937">
        <w:t>lanera, led</w:t>
      </w:r>
      <w:r>
        <w:t>a</w:t>
      </w:r>
      <w:r w:rsidRPr="00182937">
        <w:t xml:space="preserve"> och utveckla </w:t>
      </w:r>
      <w:r>
        <w:t>palliat</w:t>
      </w:r>
      <w:r w:rsidR="0056054E">
        <w:t>iv vård</w:t>
      </w:r>
      <w:r>
        <w:t xml:space="preserve"> i stadsområdet</w:t>
      </w:r>
      <w:r w:rsidR="002E1A68">
        <w:t xml:space="preserve"> </w:t>
      </w:r>
      <w:r w:rsidR="00DF35AE">
        <w:t>samt</w:t>
      </w:r>
      <w:r w:rsidR="00E371E1">
        <w:t xml:space="preserve"> i</w:t>
      </w:r>
      <w:r w:rsidR="00CD29DE">
        <w:t xml:space="preserve"> staden på uppdrag av </w:t>
      </w:r>
      <w:r w:rsidR="00E371E1">
        <w:t>avdelning</w:t>
      </w:r>
      <w:r w:rsidR="006B123E">
        <w:t>s</w:t>
      </w:r>
      <w:r w:rsidR="00E371E1">
        <w:t>ledningen</w:t>
      </w:r>
    </w:p>
    <w:p w14:paraId="3E178534" w14:textId="0E2D47E6" w:rsidR="00804F2D" w:rsidRPr="008D7729" w:rsidRDefault="00CC2ADA" w:rsidP="0063378B">
      <w:pPr>
        <w:pStyle w:val="Liststycke"/>
        <w:numPr>
          <w:ilvl w:val="0"/>
          <w:numId w:val="21"/>
        </w:numPr>
        <w:spacing w:line="276" w:lineRule="auto"/>
      </w:pPr>
      <w:r w:rsidRPr="008D7729">
        <w:t>Implementera, utveckla och följa upp arbetet med aktuella kvalitetsregister</w:t>
      </w:r>
      <w:r w:rsidR="00804F2D" w:rsidRPr="008D7729">
        <w:t> </w:t>
      </w:r>
    </w:p>
    <w:p w14:paraId="5B253F12" w14:textId="7F9EF738" w:rsidR="00956A53" w:rsidRPr="00804F2D" w:rsidRDefault="00355DED" w:rsidP="0063378B">
      <w:pPr>
        <w:pStyle w:val="Liststycke"/>
        <w:numPr>
          <w:ilvl w:val="0"/>
          <w:numId w:val="21"/>
        </w:numPr>
        <w:spacing w:line="276" w:lineRule="auto"/>
      </w:pPr>
      <w:r>
        <w:t xml:space="preserve">Följa upp </w:t>
      </w:r>
      <w:r w:rsidR="00B11835">
        <w:t>resultat</w:t>
      </w:r>
      <w:r>
        <w:t xml:space="preserve"> </w:t>
      </w:r>
      <w:r w:rsidR="005C782F">
        <w:t xml:space="preserve">i stadsområdet </w:t>
      </w:r>
      <w:r w:rsidR="008B4F2E">
        <w:t>utifrån</w:t>
      </w:r>
      <w:r>
        <w:t xml:space="preserve"> aktuella kvalitetsregister</w:t>
      </w:r>
    </w:p>
    <w:p w14:paraId="0820B96C" w14:textId="1DE264D5" w:rsidR="2044B3E4" w:rsidRDefault="2044B3E4" w:rsidP="62704486">
      <w:pPr>
        <w:pStyle w:val="Liststycke"/>
        <w:numPr>
          <w:ilvl w:val="0"/>
          <w:numId w:val="21"/>
        </w:numPr>
        <w:spacing w:line="276" w:lineRule="auto"/>
      </w:pPr>
      <w:r w:rsidRPr="62704486">
        <w:rPr>
          <w:rStyle w:val="normaltextrun"/>
          <w:rFonts w:ascii="Calibri" w:eastAsia="Calibri" w:hAnsi="Calibri" w:cs="Calibri"/>
          <w:color w:val="000000" w:themeColor="text1"/>
        </w:rPr>
        <w:t>Ingå och eventuellt vara sammankallande för kompetensnätverk och arbetsgrupp</w:t>
      </w:r>
      <w:r w:rsidR="001D7026">
        <w:rPr>
          <w:rStyle w:val="normaltextrun"/>
          <w:rFonts w:ascii="Calibri" w:eastAsia="Calibri" w:hAnsi="Calibri" w:cs="Calibri"/>
          <w:color w:val="000000" w:themeColor="text1"/>
        </w:rPr>
        <w:t>er</w:t>
      </w:r>
      <w:r w:rsidRPr="62704486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</w:p>
    <w:p w14:paraId="41ADDBE8" w14:textId="538AF136" w:rsidR="2ECDEBEE" w:rsidRDefault="2ECDEBEE" w:rsidP="0063378B">
      <w:pPr>
        <w:spacing w:line="276" w:lineRule="auto"/>
      </w:pPr>
    </w:p>
    <w:p w14:paraId="7648E29A" w14:textId="77777777" w:rsidR="00374B25" w:rsidRPr="00E503EA" w:rsidRDefault="00374B25" w:rsidP="0063378B">
      <w:pPr>
        <w:spacing w:line="276" w:lineRule="auto"/>
        <w:rPr>
          <w:b/>
          <w:bCs/>
        </w:rPr>
      </w:pPr>
      <w:r w:rsidRPr="00E503EA">
        <w:rPr>
          <w:b/>
          <w:bCs/>
        </w:rPr>
        <w:t xml:space="preserve">Sprida forskning och nya rön </w:t>
      </w:r>
    </w:p>
    <w:p w14:paraId="5766EC6F" w14:textId="5A9AD945" w:rsidR="00591975" w:rsidRPr="00591975" w:rsidRDefault="00DA5DEE" w:rsidP="00591975">
      <w:pPr>
        <w:pStyle w:val="Liststycke"/>
        <w:numPr>
          <w:ilvl w:val="0"/>
          <w:numId w:val="28"/>
        </w:numPr>
        <w:spacing w:line="276" w:lineRule="auto"/>
        <w:rPr>
          <w:rFonts w:cstheme="minorHAnsi"/>
        </w:rPr>
      </w:pPr>
      <w:r>
        <w:rPr>
          <w:rFonts w:cstheme="minorHAnsi"/>
        </w:rPr>
        <w:t>Hålla sig uppdaterad</w:t>
      </w:r>
      <w:r w:rsidR="00EE0F9C" w:rsidRPr="00591975">
        <w:rPr>
          <w:rFonts w:cstheme="minorHAnsi"/>
        </w:rPr>
        <w:t xml:space="preserve"> </w:t>
      </w:r>
      <w:r w:rsidR="00FE3286" w:rsidRPr="00591975">
        <w:rPr>
          <w:rFonts w:cstheme="minorHAnsi"/>
        </w:rPr>
        <w:t>och implementera n</w:t>
      </w:r>
      <w:r w:rsidR="00591AA2" w:rsidRPr="00591975">
        <w:rPr>
          <w:rFonts w:cstheme="minorHAnsi"/>
        </w:rPr>
        <w:t>ationella riktlinjer</w:t>
      </w:r>
      <w:r w:rsidR="006C7480" w:rsidRPr="00591975">
        <w:rPr>
          <w:rFonts w:cstheme="minorHAnsi"/>
        </w:rPr>
        <w:t xml:space="preserve"> och vårdprogram</w:t>
      </w:r>
    </w:p>
    <w:p w14:paraId="5BFC53E2" w14:textId="3E838A8C" w:rsidR="006543B0" w:rsidRPr="00591975" w:rsidRDefault="437BA0E1" w:rsidP="1B15EF22">
      <w:pPr>
        <w:pStyle w:val="Liststycke"/>
        <w:numPr>
          <w:ilvl w:val="0"/>
          <w:numId w:val="28"/>
        </w:numPr>
        <w:spacing w:line="276" w:lineRule="auto"/>
      </w:pPr>
      <w:r>
        <w:t>Bevaka</w:t>
      </w:r>
      <w:r w:rsidR="6E81DB89">
        <w:t xml:space="preserve"> och delge kompetens</w:t>
      </w:r>
      <w:r>
        <w:t xml:space="preserve"> </w:t>
      </w:r>
      <w:r w:rsidR="6E81DB89">
        <w:t>inom området</w:t>
      </w:r>
      <w:r>
        <w:t xml:space="preserve"> </w:t>
      </w:r>
      <w:r w:rsidR="6E81DB89">
        <w:t>genom exempelvis</w:t>
      </w:r>
      <w:r>
        <w:t xml:space="preserve"> inläsning</w:t>
      </w:r>
      <w:r w:rsidR="6E81DB89">
        <w:t xml:space="preserve">, </w:t>
      </w:r>
      <w:r>
        <w:t>deltagande i utbildningar</w:t>
      </w:r>
      <w:r w:rsidR="6E81DB89">
        <w:t>,</w:t>
      </w:r>
      <w:r>
        <w:t xml:space="preserve"> föreläsningar</w:t>
      </w:r>
      <w:r w:rsidR="6E81DB89">
        <w:t xml:space="preserve"> och konferenser </w:t>
      </w:r>
    </w:p>
    <w:p w14:paraId="7D14CA50" w14:textId="77777777" w:rsidR="00591975" w:rsidRPr="00591975" w:rsidRDefault="00591975" w:rsidP="00591975">
      <w:pPr>
        <w:spacing w:line="276" w:lineRule="auto"/>
        <w:ind w:left="1440" w:hanging="360"/>
        <w:rPr>
          <w:rFonts w:cstheme="minorHAnsi"/>
        </w:rPr>
      </w:pPr>
    </w:p>
    <w:p w14:paraId="1CCF13CC" w14:textId="77777777" w:rsidR="00D97F00" w:rsidRDefault="00D97F00" w:rsidP="0063378B">
      <w:pPr>
        <w:spacing w:line="276" w:lineRule="auto"/>
        <w:rPr>
          <w:b/>
          <w:bCs/>
        </w:rPr>
      </w:pPr>
    </w:p>
    <w:p w14:paraId="456A2FBA" w14:textId="77777777" w:rsidR="007F7E42" w:rsidRDefault="007F7E42" w:rsidP="0063378B">
      <w:pPr>
        <w:spacing w:line="276" w:lineRule="auto"/>
        <w:rPr>
          <w:b/>
          <w:bCs/>
        </w:rPr>
      </w:pPr>
    </w:p>
    <w:p w14:paraId="77AF6980" w14:textId="77777777" w:rsidR="007F7E42" w:rsidRDefault="007F7E42" w:rsidP="0063378B">
      <w:pPr>
        <w:spacing w:line="276" w:lineRule="auto"/>
        <w:rPr>
          <w:b/>
          <w:bCs/>
        </w:rPr>
      </w:pPr>
    </w:p>
    <w:p w14:paraId="1C1FB1AA" w14:textId="3BB15322" w:rsidR="00374B25" w:rsidRPr="00E503EA" w:rsidRDefault="00374B25" w:rsidP="0063378B">
      <w:pPr>
        <w:spacing w:line="276" w:lineRule="auto"/>
        <w:rPr>
          <w:b/>
          <w:bCs/>
        </w:rPr>
      </w:pPr>
      <w:r w:rsidRPr="00E503EA">
        <w:rPr>
          <w:b/>
          <w:bCs/>
        </w:rPr>
        <w:t>Utveckla och införa nya metoder och arbetssätt</w:t>
      </w:r>
    </w:p>
    <w:p w14:paraId="3C2C8839" w14:textId="79B0B9DF" w:rsidR="00897D7F" w:rsidRDefault="00F726A0" w:rsidP="00591975">
      <w:pPr>
        <w:pStyle w:val="Liststycke"/>
        <w:numPr>
          <w:ilvl w:val="0"/>
          <w:numId w:val="29"/>
        </w:numPr>
        <w:spacing w:line="276" w:lineRule="auto"/>
        <w:rPr>
          <w:rFonts w:cstheme="minorHAnsi"/>
        </w:rPr>
      </w:pPr>
      <w:r w:rsidRPr="00591975">
        <w:rPr>
          <w:rFonts w:cstheme="minorHAnsi"/>
        </w:rPr>
        <w:lastRenderedPageBreak/>
        <w:t xml:space="preserve">Ta fram och implementera metoder och arbetssätt </w:t>
      </w:r>
      <w:r w:rsidR="00C46E00">
        <w:rPr>
          <w:rFonts w:cstheme="minorHAnsi"/>
        </w:rPr>
        <w:t>som stärker patie</w:t>
      </w:r>
      <w:r w:rsidR="000E2F52">
        <w:rPr>
          <w:rFonts w:cstheme="minorHAnsi"/>
        </w:rPr>
        <w:t xml:space="preserve">ntens och närståendes </w:t>
      </w:r>
      <w:r w:rsidR="00B2004E">
        <w:rPr>
          <w:rFonts w:cstheme="minorHAnsi"/>
        </w:rPr>
        <w:t>delaktighet</w:t>
      </w:r>
      <w:r w:rsidR="00E94449" w:rsidRPr="00591975">
        <w:rPr>
          <w:rFonts w:cstheme="minorHAnsi"/>
        </w:rPr>
        <w:t xml:space="preserve"> </w:t>
      </w:r>
    </w:p>
    <w:p w14:paraId="20E402CE" w14:textId="1BA98E63" w:rsidR="007F01EC" w:rsidRPr="00591975" w:rsidRDefault="00897D7F" w:rsidP="00591975">
      <w:pPr>
        <w:pStyle w:val="Liststycke"/>
        <w:numPr>
          <w:ilvl w:val="0"/>
          <w:numId w:val="29"/>
        </w:numPr>
        <w:spacing w:line="276" w:lineRule="auto"/>
        <w:rPr>
          <w:rFonts w:cstheme="minorHAnsi"/>
        </w:rPr>
      </w:pPr>
      <w:r>
        <w:rPr>
          <w:rFonts w:cstheme="minorHAnsi"/>
        </w:rPr>
        <w:t>T</w:t>
      </w:r>
      <w:r w:rsidR="002323E9">
        <w:rPr>
          <w:rFonts w:cstheme="minorHAnsi"/>
        </w:rPr>
        <w:t>ydlig</w:t>
      </w:r>
      <w:r w:rsidR="00FC1DCE">
        <w:rPr>
          <w:rFonts w:cstheme="minorHAnsi"/>
        </w:rPr>
        <w:t>gör</w:t>
      </w:r>
      <w:r w:rsidR="00573C42" w:rsidRPr="00591975">
        <w:rPr>
          <w:rFonts w:cstheme="minorHAnsi"/>
        </w:rPr>
        <w:t xml:space="preserve">a roller och rutiner </w:t>
      </w:r>
      <w:r w:rsidR="00B27E34">
        <w:rPr>
          <w:rFonts w:cstheme="minorHAnsi"/>
        </w:rPr>
        <w:t>för</w:t>
      </w:r>
      <w:r w:rsidR="00573C42" w:rsidRPr="00591975">
        <w:rPr>
          <w:rFonts w:cstheme="minorHAnsi"/>
        </w:rPr>
        <w:t xml:space="preserve"> team</w:t>
      </w:r>
      <w:r w:rsidR="00C616AF">
        <w:rPr>
          <w:rFonts w:cstheme="minorHAnsi"/>
        </w:rPr>
        <w:t>arbetet</w:t>
      </w:r>
    </w:p>
    <w:p w14:paraId="464B2322" w14:textId="77777777" w:rsidR="005479C5" w:rsidRDefault="005479C5" w:rsidP="0063378B">
      <w:pPr>
        <w:spacing w:line="276" w:lineRule="auto"/>
        <w:rPr>
          <w:b/>
          <w:bCs/>
        </w:rPr>
      </w:pPr>
    </w:p>
    <w:p w14:paraId="2C060D13" w14:textId="719CA147" w:rsidR="00374B25" w:rsidRPr="00E503EA" w:rsidRDefault="00374B25" w:rsidP="0063378B">
      <w:pPr>
        <w:spacing w:line="276" w:lineRule="auto"/>
        <w:rPr>
          <w:b/>
          <w:bCs/>
        </w:rPr>
      </w:pPr>
      <w:r w:rsidRPr="00E503EA">
        <w:rPr>
          <w:b/>
          <w:bCs/>
        </w:rPr>
        <w:t xml:space="preserve">Handleda </w:t>
      </w:r>
    </w:p>
    <w:p w14:paraId="51F9BD62" w14:textId="134BF793" w:rsidR="008A3218" w:rsidRPr="008A3218" w:rsidRDefault="008A3218" w:rsidP="0063378B">
      <w:pPr>
        <w:pStyle w:val="Liststycke"/>
        <w:numPr>
          <w:ilvl w:val="0"/>
          <w:numId w:val="26"/>
        </w:numPr>
        <w:spacing w:line="276" w:lineRule="auto"/>
      </w:pPr>
      <w:r>
        <w:t>Handleda</w:t>
      </w:r>
      <w:r w:rsidRPr="00182937">
        <w:t xml:space="preserve"> </w:t>
      </w:r>
      <w:r>
        <w:t xml:space="preserve">kollegor inom yrket med </w:t>
      </w:r>
      <w:r w:rsidRPr="00182937">
        <w:t>fördjupningsuppdrag</w:t>
      </w:r>
      <w:r>
        <w:t xml:space="preserve"> i palliativ vård</w:t>
      </w:r>
    </w:p>
    <w:p w14:paraId="7F305FE6" w14:textId="4E495A42" w:rsidR="00374B25" w:rsidRPr="00785563" w:rsidRDefault="00EB70C3" w:rsidP="0063378B">
      <w:pPr>
        <w:pStyle w:val="Liststycke"/>
        <w:numPr>
          <w:ilvl w:val="0"/>
          <w:numId w:val="26"/>
        </w:numPr>
        <w:spacing w:line="276" w:lineRule="auto"/>
      </w:pPr>
      <w:r>
        <w:rPr>
          <w:iCs/>
        </w:rPr>
        <w:t>Handleda</w:t>
      </w:r>
      <w:r w:rsidR="003C1EF6" w:rsidRPr="00785563">
        <w:rPr>
          <w:iCs/>
        </w:rPr>
        <w:t xml:space="preserve"> kollegor</w:t>
      </w:r>
      <w:r w:rsidR="005E3F81">
        <w:rPr>
          <w:iCs/>
        </w:rPr>
        <w:t xml:space="preserve"> och </w:t>
      </w:r>
      <w:r w:rsidR="3F830D65">
        <w:t>närstående</w:t>
      </w:r>
      <w:r w:rsidR="003C1EF6" w:rsidRPr="00785563">
        <w:rPr>
          <w:iCs/>
        </w:rPr>
        <w:t xml:space="preserve"> </w:t>
      </w:r>
      <w:r w:rsidR="00374B25" w:rsidRPr="00785563">
        <w:rPr>
          <w:iCs/>
        </w:rPr>
        <w:t xml:space="preserve">i komplexa </w:t>
      </w:r>
      <w:r w:rsidR="00E20FE9" w:rsidRPr="00785563">
        <w:rPr>
          <w:iCs/>
        </w:rPr>
        <w:t>vårdsituationer</w:t>
      </w:r>
      <w:r w:rsidR="00374B25" w:rsidRPr="00785563">
        <w:rPr>
          <w:iCs/>
        </w:rPr>
        <w:t xml:space="preserve"> </w:t>
      </w:r>
    </w:p>
    <w:p w14:paraId="09DF72FF" w14:textId="77777777" w:rsidR="00383E39" w:rsidRPr="00383E39" w:rsidRDefault="00383E39" w:rsidP="0063378B">
      <w:pPr>
        <w:pStyle w:val="Liststycke"/>
        <w:numPr>
          <w:ilvl w:val="0"/>
          <w:numId w:val="0"/>
        </w:numPr>
        <w:spacing w:line="276" w:lineRule="auto"/>
        <w:ind w:left="720"/>
        <w:rPr>
          <w:rFonts w:cstheme="minorHAnsi"/>
          <w:i/>
          <w:iCs/>
        </w:rPr>
      </w:pPr>
    </w:p>
    <w:p w14:paraId="7DDBFE20" w14:textId="43AF8B62" w:rsidR="00374B25" w:rsidRPr="00E503EA" w:rsidRDefault="00374B25" w:rsidP="0063378B">
      <w:pPr>
        <w:spacing w:line="276" w:lineRule="auto"/>
        <w:rPr>
          <w:b/>
          <w:bCs/>
        </w:rPr>
      </w:pPr>
      <w:r w:rsidRPr="00E503EA">
        <w:rPr>
          <w:b/>
          <w:bCs/>
        </w:rPr>
        <w:t xml:space="preserve">Erbjuda </w:t>
      </w:r>
      <w:r w:rsidRPr="0029064E">
        <w:rPr>
          <w:b/>
        </w:rPr>
        <w:t>stöd och</w:t>
      </w:r>
      <w:r w:rsidRPr="00E503EA">
        <w:rPr>
          <w:b/>
          <w:bCs/>
        </w:rPr>
        <w:t xml:space="preserve"> fortbildning till kollegor samt övriga samverkanspartners både</w:t>
      </w:r>
      <w:r w:rsidR="00191498">
        <w:rPr>
          <w:b/>
          <w:bCs/>
        </w:rPr>
        <w:t xml:space="preserve"> på</w:t>
      </w:r>
      <w:r w:rsidRPr="00E503EA">
        <w:rPr>
          <w:b/>
          <w:bCs/>
        </w:rPr>
        <w:t xml:space="preserve"> </w:t>
      </w:r>
      <w:r w:rsidR="00191498">
        <w:rPr>
          <w:b/>
          <w:bCs/>
        </w:rPr>
        <w:t>stadsområdes</w:t>
      </w:r>
      <w:r w:rsidRPr="00E503EA">
        <w:rPr>
          <w:b/>
          <w:bCs/>
        </w:rPr>
        <w:t>- och förvaltningsnivå</w:t>
      </w:r>
    </w:p>
    <w:p w14:paraId="3D692AB7" w14:textId="719AEC3C" w:rsidR="00374B25" w:rsidRDefault="7698A3A8" w:rsidP="0063378B">
      <w:pPr>
        <w:pStyle w:val="Liststycke"/>
        <w:numPr>
          <w:ilvl w:val="0"/>
          <w:numId w:val="19"/>
        </w:numPr>
        <w:spacing w:line="276" w:lineRule="auto"/>
      </w:pPr>
      <w:r>
        <w:t>Utforma, p</w:t>
      </w:r>
      <w:r w:rsidR="008D4B86">
        <w:t>lanera och genomföra utbildningar</w:t>
      </w:r>
    </w:p>
    <w:p w14:paraId="06989570" w14:textId="77777777" w:rsidR="00374B25" w:rsidRPr="00576A23" w:rsidRDefault="00374B25" w:rsidP="0063378B">
      <w:pPr>
        <w:pBdr>
          <w:bottom w:val="single" w:sz="6" w:space="3" w:color="auto"/>
        </w:pBdr>
        <w:spacing w:line="276" w:lineRule="auto"/>
        <w:rPr>
          <w:rStyle w:val="Betoning"/>
        </w:rPr>
      </w:pPr>
    </w:p>
    <w:p w14:paraId="26A98CD5" w14:textId="77777777" w:rsidR="00374B25" w:rsidRDefault="00374B25" w:rsidP="0063378B">
      <w:pPr>
        <w:spacing w:line="276" w:lineRule="auto"/>
        <w:rPr>
          <w:rStyle w:val="Betoning"/>
        </w:rPr>
      </w:pPr>
      <w:r w:rsidRPr="00576A23">
        <w:rPr>
          <w:rStyle w:val="Betoning"/>
        </w:rPr>
        <w:t xml:space="preserve"> </w:t>
      </w:r>
    </w:p>
    <w:p w14:paraId="38EDB90C" w14:textId="77777777" w:rsidR="008E30C4" w:rsidRPr="009A6AF5" w:rsidRDefault="008E30C4" w:rsidP="0063378B">
      <w:pPr>
        <w:spacing w:line="276" w:lineRule="auto"/>
        <w:rPr>
          <w:i/>
          <w:iCs/>
        </w:rPr>
      </w:pPr>
      <w:r>
        <w:rPr>
          <w:rStyle w:val="Betoning"/>
        </w:rPr>
        <w:t>Förväntat resultat på expertnivå formuleras av verksamhetschef i avdelning hälso- och sjukvård. Resultatet bör vara specifikt och mätbart.</w:t>
      </w:r>
    </w:p>
    <w:p w14:paraId="12E0D25C" w14:textId="77777777" w:rsidR="008E30C4" w:rsidRDefault="008E30C4" w:rsidP="0063378B">
      <w:pPr>
        <w:spacing w:line="276" w:lineRule="auto"/>
        <w:rPr>
          <w:color w:val="000000"/>
        </w:rPr>
      </w:pPr>
    </w:p>
    <w:p w14:paraId="55F2D475" w14:textId="77777777" w:rsidR="008E30C4" w:rsidRDefault="008E30C4" w:rsidP="0063378B">
      <w:pPr>
        <w:spacing w:line="276" w:lineRule="auto"/>
        <w:rPr>
          <w:rStyle w:val="Betoning"/>
        </w:rPr>
      </w:pPr>
      <w:r w:rsidRPr="00576A23">
        <w:rPr>
          <w:rStyle w:val="Betoning"/>
        </w:rPr>
        <w:t xml:space="preserve">Uppdraget följs kontinuerligt upp, utvärderas och anpassas under </w:t>
      </w:r>
      <w:r>
        <w:rPr>
          <w:rStyle w:val="Betoning"/>
        </w:rPr>
        <w:t>medarbetar</w:t>
      </w:r>
      <w:r w:rsidRPr="00576A23">
        <w:rPr>
          <w:rStyle w:val="Betoning"/>
        </w:rPr>
        <w:t>samtal.</w:t>
      </w:r>
    </w:p>
    <w:p w14:paraId="1547EAA4" w14:textId="77777777" w:rsidR="00374B25" w:rsidRDefault="00374B25" w:rsidP="0063378B">
      <w:pPr>
        <w:suppressAutoHyphens/>
        <w:autoSpaceDE w:val="0"/>
        <w:autoSpaceDN w:val="0"/>
        <w:adjustRightInd w:val="0"/>
        <w:spacing w:line="276" w:lineRule="auto"/>
        <w:ind w:left="540" w:right="386"/>
        <w:textAlignment w:val="center"/>
        <w:rPr>
          <w:color w:val="000000"/>
        </w:rPr>
      </w:pPr>
    </w:p>
    <w:p w14:paraId="66368EE8" w14:textId="77777777" w:rsidR="00374B25" w:rsidRDefault="00374B25" w:rsidP="0063378B">
      <w:pPr>
        <w:suppressAutoHyphens/>
        <w:autoSpaceDE w:val="0"/>
        <w:autoSpaceDN w:val="0"/>
        <w:adjustRightInd w:val="0"/>
        <w:spacing w:line="276" w:lineRule="auto"/>
        <w:ind w:left="540" w:right="386"/>
        <w:textAlignment w:val="center"/>
        <w:rPr>
          <w:color w:val="000000"/>
        </w:rPr>
      </w:pPr>
    </w:p>
    <w:p w14:paraId="30B2C4E2" w14:textId="77777777" w:rsidR="008C38EA" w:rsidRPr="00A87707" w:rsidRDefault="008C38EA" w:rsidP="0063378B">
      <w:pPr>
        <w:suppressAutoHyphens/>
        <w:autoSpaceDE w:val="0"/>
        <w:autoSpaceDN w:val="0"/>
        <w:adjustRightInd w:val="0"/>
        <w:spacing w:line="276" w:lineRule="auto"/>
        <w:ind w:left="540" w:right="386"/>
        <w:textAlignment w:val="center"/>
      </w:pPr>
      <w:r>
        <w:t>Legitimerad</w:t>
      </w:r>
      <w:r w:rsidRPr="00A87707">
        <w:t xml:space="preserve"> på expertnivå innebär att, utöver grundutbildningen, ha minst 60 högskolepoäng på avancerad nivå eller likvärdigt.</w:t>
      </w:r>
    </w:p>
    <w:p w14:paraId="5469EEF8" w14:textId="77777777" w:rsidR="00A87707" w:rsidRDefault="00A87707" w:rsidP="0063378B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5469EEF9" w14:textId="77777777" w:rsidR="00A87707" w:rsidRDefault="00A87707" w:rsidP="0063378B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  <w:r w:rsidRPr="62704486">
        <w:rPr>
          <w:color w:val="000000" w:themeColor="text1"/>
        </w:rPr>
        <w:t xml:space="preserve">Expertuppdrag: </w:t>
      </w:r>
      <w:r>
        <w:tab/>
      </w:r>
      <w:r>
        <w:tab/>
      </w:r>
      <w:r>
        <w:tab/>
      </w:r>
      <w:r>
        <w:tab/>
      </w:r>
      <w:r w:rsidRPr="62704486">
        <w:rPr>
          <w:color w:val="000000" w:themeColor="text1"/>
        </w:rPr>
        <w:t>Datum:</w:t>
      </w:r>
    </w:p>
    <w:p w14:paraId="49192D36" w14:textId="255A0A9E" w:rsidR="62704486" w:rsidRDefault="62704486" w:rsidP="62704486">
      <w:pPr>
        <w:spacing w:line="276" w:lineRule="auto"/>
        <w:ind w:left="539" w:right="386"/>
        <w:rPr>
          <w:color w:val="000000" w:themeColor="text1"/>
        </w:rPr>
      </w:pPr>
    </w:p>
    <w:p w14:paraId="5469EEFA" w14:textId="77777777" w:rsidR="00A87707" w:rsidRDefault="00A87707" w:rsidP="0063378B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5469EEFB" w14:textId="77777777" w:rsidR="00A87707" w:rsidRDefault="00A87707" w:rsidP="0063378B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5469EEFC" w14:textId="0837D9EA" w:rsidR="00A87707" w:rsidRDefault="00A87707" w:rsidP="0063378B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väntat </w:t>
      </w:r>
      <w:r w:rsidR="00ED39B8">
        <w:rPr>
          <w:color w:val="000000"/>
        </w:rPr>
        <w:t xml:space="preserve">resultat </w:t>
      </w:r>
      <w:r w:rsidR="00ED39B8">
        <w:rPr>
          <w:rStyle w:val="normaltextrun"/>
          <w:rFonts w:ascii="Calibri" w:hAnsi="Calibri" w:cs="Calibri"/>
          <w:color w:val="000000"/>
          <w:shd w:val="clear" w:color="auto" w:fill="FFFFFF"/>
        </w:rPr>
        <w:t>(fylls i av chef och följs upp på medarbetarsamtal)</w:t>
      </w:r>
      <w:r w:rsidR="00ED39B8">
        <w:rPr>
          <w:color w:val="000000"/>
        </w:rPr>
        <w:t>:</w:t>
      </w:r>
    </w:p>
    <w:p w14:paraId="0620BBE6" w14:textId="7B7DD0BE" w:rsidR="62704486" w:rsidRDefault="62704486" w:rsidP="62704486">
      <w:pPr>
        <w:spacing w:line="276" w:lineRule="auto"/>
        <w:ind w:left="539" w:right="386"/>
        <w:rPr>
          <w:color w:val="000000" w:themeColor="text1"/>
        </w:rPr>
      </w:pPr>
    </w:p>
    <w:p w14:paraId="5469EEFD" w14:textId="77777777" w:rsidR="00A87707" w:rsidRDefault="00A87707" w:rsidP="0063378B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before="57" w:line="276" w:lineRule="auto"/>
        <w:ind w:left="539" w:right="386"/>
        <w:textAlignment w:val="center"/>
        <w:rPr>
          <w:color w:val="000000"/>
        </w:rPr>
      </w:pPr>
    </w:p>
    <w:p w14:paraId="5469EEFE" w14:textId="77777777" w:rsidR="00A87707" w:rsidRDefault="00A87707" w:rsidP="0063378B">
      <w:pPr>
        <w:suppressAutoHyphens/>
        <w:autoSpaceDE w:val="0"/>
        <w:autoSpaceDN w:val="0"/>
        <w:adjustRightInd w:val="0"/>
        <w:spacing w:before="57" w:line="276" w:lineRule="auto"/>
        <w:ind w:right="386" w:firstLine="539"/>
        <w:textAlignment w:val="center"/>
        <w:rPr>
          <w:color w:val="000000"/>
        </w:rPr>
      </w:pPr>
    </w:p>
    <w:p w14:paraId="09003B42" w14:textId="77777777" w:rsidR="008D0D7B" w:rsidRDefault="008D0D7B" w:rsidP="008D0D7B">
      <w:pPr>
        <w:suppressAutoHyphens/>
        <w:autoSpaceDE w:val="0"/>
        <w:autoSpaceDN w:val="0"/>
        <w:adjustRightInd w:val="0"/>
        <w:spacing w:before="57" w:line="288" w:lineRule="auto"/>
        <w:ind w:left="539" w:right="386"/>
        <w:textAlignment w:val="center"/>
        <w:rPr>
          <w:color w:val="000000"/>
        </w:rPr>
      </w:pPr>
      <w:r>
        <w:t>Fördelning av tjänst i procent mellan uppdrag och kliniskt arbete. 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ylls i av chef och följs upp på medarbetarsamtal</w:t>
      </w:r>
      <w:r>
        <w:rPr>
          <w:color w:val="000000"/>
        </w:rPr>
        <w:t>.</w:t>
      </w:r>
    </w:p>
    <w:p w14:paraId="09D03081" w14:textId="5253B096" w:rsidR="62704486" w:rsidRDefault="62704486" w:rsidP="62704486">
      <w:pPr>
        <w:spacing w:before="57" w:line="276" w:lineRule="auto"/>
        <w:ind w:right="386" w:firstLine="539"/>
        <w:rPr>
          <w:color w:val="000000" w:themeColor="text1"/>
        </w:rPr>
      </w:pPr>
    </w:p>
    <w:p w14:paraId="5469EF00" w14:textId="77777777" w:rsidR="00A87707" w:rsidRDefault="00A87707" w:rsidP="0063378B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5469EF01" w14:textId="02B71F0D" w:rsidR="00A87707" w:rsidRDefault="00A87707" w:rsidP="0063378B">
      <w:pPr>
        <w:suppressAutoHyphens/>
        <w:autoSpaceDE w:val="0"/>
        <w:autoSpaceDN w:val="0"/>
        <w:adjustRightInd w:val="0"/>
        <w:spacing w:before="57" w:line="276" w:lineRule="auto"/>
        <w:ind w:right="386" w:firstLine="539"/>
        <w:textAlignment w:val="center"/>
        <w:rPr>
          <w:color w:val="000000"/>
        </w:rPr>
      </w:pPr>
    </w:p>
    <w:p w14:paraId="47BE7047" w14:textId="02B71F0D" w:rsidR="00673EDA" w:rsidRDefault="00673EDA" w:rsidP="0063378B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42C2D5AB" w14:textId="77777777" w:rsidR="00151E4A" w:rsidRDefault="00151E4A" w:rsidP="0063378B">
      <w:pPr>
        <w:spacing w:line="276" w:lineRule="auto"/>
        <w:rPr>
          <w:rStyle w:val="Betoning"/>
        </w:rPr>
      </w:pPr>
    </w:p>
    <w:p w14:paraId="5C4D562D" w14:textId="0AED810D" w:rsidR="00151E4A" w:rsidRDefault="00151E4A" w:rsidP="0063378B">
      <w:pPr>
        <w:spacing w:line="276" w:lineRule="auto"/>
        <w:rPr>
          <w:rStyle w:val="Betoning"/>
        </w:rPr>
      </w:pPr>
    </w:p>
    <w:p w14:paraId="14C50371" w14:textId="19EF3166" w:rsidR="00A30364" w:rsidRPr="00151E4A" w:rsidRDefault="00A30364" w:rsidP="0063378B">
      <w:pPr>
        <w:spacing w:line="276" w:lineRule="auto"/>
        <w:rPr>
          <w:rStyle w:val="Betoning"/>
          <w:i w:val="0"/>
        </w:rPr>
      </w:pPr>
    </w:p>
    <w:sectPr w:rsidR="00A30364" w:rsidRPr="00151E4A" w:rsidSect="00471093">
      <w:footerReference w:type="default" r:id="rId11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F2E7" w14:textId="77777777" w:rsidR="00702244" w:rsidRDefault="00702244" w:rsidP="00E83E61">
      <w:pPr>
        <w:spacing w:after="0"/>
      </w:pPr>
      <w:r>
        <w:separator/>
      </w:r>
    </w:p>
  </w:endnote>
  <w:endnote w:type="continuationSeparator" w:id="0">
    <w:p w14:paraId="127AE90F" w14:textId="77777777" w:rsidR="00702244" w:rsidRDefault="00702244" w:rsidP="00E83E61">
      <w:pPr>
        <w:spacing w:after="0"/>
      </w:pPr>
      <w:r>
        <w:continuationSeparator/>
      </w:r>
    </w:p>
  </w:endnote>
  <w:endnote w:type="continuationNotice" w:id="1">
    <w:p w14:paraId="40E1DBD2" w14:textId="77777777" w:rsidR="00702244" w:rsidRDefault="007022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EF13" w14:textId="77777777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469EF14" wp14:editId="5469EF15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5469EF16" wp14:editId="5469EF17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B623" w14:textId="77777777" w:rsidR="00702244" w:rsidRDefault="00702244" w:rsidP="00E83E61">
      <w:pPr>
        <w:spacing w:after="0"/>
      </w:pPr>
      <w:r>
        <w:separator/>
      </w:r>
    </w:p>
  </w:footnote>
  <w:footnote w:type="continuationSeparator" w:id="0">
    <w:p w14:paraId="2076FA9F" w14:textId="77777777" w:rsidR="00702244" w:rsidRDefault="00702244" w:rsidP="00E83E61">
      <w:pPr>
        <w:spacing w:after="0"/>
      </w:pPr>
      <w:r>
        <w:continuationSeparator/>
      </w:r>
    </w:p>
  </w:footnote>
  <w:footnote w:type="continuationNotice" w:id="1">
    <w:p w14:paraId="41DF171A" w14:textId="77777777" w:rsidR="00702244" w:rsidRDefault="007022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1C2"/>
    <w:multiLevelType w:val="hybridMultilevel"/>
    <w:tmpl w:val="ADA4E0FC"/>
    <w:lvl w:ilvl="0" w:tplc="C31EE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80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6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E0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6A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C4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8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C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41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7EA"/>
    <w:multiLevelType w:val="hybridMultilevel"/>
    <w:tmpl w:val="09C06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65A"/>
    <w:multiLevelType w:val="hybridMultilevel"/>
    <w:tmpl w:val="53DEC42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0452187"/>
    <w:multiLevelType w:val="hybridMultilevel"/>
    <w:tmpl w:val="DB2E2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64B"/>
    <w:multiLevelType w:val="hybridMultilevel"/>
    <w:tmpl w:val="717AF794"/>
    <w:lvl w:ilvl="0" w:tplc="15966664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7744C9A"/>
    <w:multiLevelType w:val="hybridMultilevel"/>
    <w:tmpl w:val="E2D46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AED"/>
    <w:multiLevelType w:val="hybridMultilevel"/>
    <w:tmpl w:val="F8404EEC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A32BC2"/>
    <w:multiLevelType w:val="hybridMultilevel"/>
    <w:tmpl w:val="9A7C13BC"/>
    <w:lvl w:ilvl="0" w:tplc="03DA0F34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2826B46"/>
    <w:multiLevelType w:val="hybridMultilevel"/>
    <w:tmpl w:val="3BE05640"/>
    <w:lvl w:ilvl="0" w:tplc="205499D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555499E"/>
    <w:multiLevelType w:val="hybridMultilevel"/>
    <w:tmpl w:val="F47E0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956"/>
    <w:multiLevelType w:val="hybridMultilevel"/>
    <w:tmpl w:val="976A6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6D91"/>
    <w:multiLevelType w:val="hybridMultilevel"/>
    <w:tmpl w:val="5D1C7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7003"/>
    <w:multiLevelType w:val="hybridMultilevel"/>
    <w:tmpl w:val="F6BAEF06"/>
    <w:lvl w:ilvl="0" w:tplc="041D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0F98E"/>
    <w:multiLevelType w:val="hybridMultilevel"/>
    <w:tmpl w:val="9B3CF340"/>
    <w:lvl w:ilvl="0" w:tplc="A1EA1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A25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A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7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9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C8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E3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8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C4573"/>
    <w:multiLevelType w:val="hybridMultilevel"/>
    <w:tmpl w:val="D304E46E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2CC6DDB"/>
    <w:multiLevelType w:val="hybridMultilevel"/>
    <w:tmpl w:val="8D7AF87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93797"/>
    <w:multiLevelType w:val="hybridMultilevel"/>
    <w:tmpl w:val="66265280"/>
    <w:lvl w:ilvl="0" w:tplc="7A3CE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04B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A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C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20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01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F773E"/>
    <w:multiLevelType w:val="hybridMultilevel"/>
    <w:tmpl w:val="926E33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F36D0"/>
    <w:multiLevelType w:val="multilevel"/>
    <w:tmpl w:val="13C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78964"/>
    <w:multiLevelType w:val="hybridMultilevel"/>
    <w:tmpl w:val="9B9E9D0C"/>
    <w:lvl w:ilvl="0" w:tplc="517A3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6B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23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8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4C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A6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E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0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26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C3F8E"/>
    <w:multiLevelType w:val="hybridMultilevel"/>
    <w:tmpl w:val="C1CE9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A1911"/>
    <w:multiLevelType w:val="hybridMultilevel"/>
    <w:tmpl w:val="24FC3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3913">
    <w:abstractNumId w:val="18"/>
  </w:num>
  <w:num w:numId="2" w16cid:durableId="811336980">
    <w:abstractNumId w:val="7"/>
  </w:num>
  <w:num w:numId="3" w16cid:durableId="185994769">
    <w:abstractNumId w:val="19"/>
  </w:num>
  <w:num w:numId="4" w16cid:durableId="461386894">
    <w:abstractNumId w:val="8"/>
  </w:num>
  <w:num w:numId="5" w16cid:durableId="734010741">
    <w:abstractNumId w:val="24"/>
  </w:num>
  <w:num w:numId="6" w16cid:durableId="124349631">
    <w:abstractNumId w:val="22"/>
  </w:num>
  <w:num w:numId="7" w16cid:durableId="182939513">
    <w:abstractNumId w:val="2"/>
  </w:num>
  <w:num w:numId="8" w16cid:durableId="1860895552">
    <w:abstractNumId w:val="8"/>
  </w:num>
  <w:num w:numId="9" w16cid:durableId="269820254">
    <w:abstractNumId w:val="11"/>
  </w:num>
  <w:num w:numId="10" w16cid:durableId="1343969679">
    <w:abstractNumId w:val="10"/>
  </w:num>
  <w:num w:numId="11" w16cid:durableId="661087291">
    <w:abstractNumId w:val="9"/>
  </w:num>
  <w:num w:numId="12" w16cid:durableId="1255088913">
    <w:abstractNumId w:val="4"/>
  </w:num>
  <w:num w:numId="13" w16cid:durableId="1676692668">
    <w:abstractNumId w:val="5"/>
  </w:num>
  <w:num w:numId="14" w16cid:durableId="255136787">
    <w:abstractNumId w:val="14"/>
  </w:num>
  <w:num w:numId="15" w16cid:durableId="573928187">
    <w:abstractNumId w:val="20"/>
  </w:num>
  <w:num w:numId="16" w16cid:durableId="1747453811">
    <w:abstractNumId w:val="0"/>
  </w:num>
  <w:num w:numId="17" w16cid:durableId="1701280483">
    <w:abstractNumId w:val="15"/>
  </w:num>
  <w:num w:numId="18" w16cid:durableId="464127892">
    <w:abstractNumId w:val="25"/>
  </w:num>
  <w:num w:numId="19" w16cid:durableId="1554537868">
    <w:abstractNumId w:val="3"/>
  </w:num>
  <w:num w:numId="20" w16cid:durableId="1093935278">
    <w:abstractNumId w:val="21"/>
  </w:num>
  <w:num w:numId="21" w16cid:durableId="1523981160">
    <w:abstractNumId w:val="27"/>
  </w:num>
  <w:num w:numId="22" w16cid:durableId="1428427085">
    <w:abstractNumId w:val="17"/>
  </w:num>
  <w:num w:numId="23" w16cid:durableId="1128813196">
    <w:abstractNumId w:val="6"/>
  </w:num>
  <w:num w:numId="24" w16cid:durableId="1954046269">
    <w:abstractNumId w:val="12"/>
  </w:num>
  <w:num w:numId="25" w16cid:durableId="2125686626">
    <w:abstractNumId w:val="16"/>
  </w:num>
  <w:num w:numId="26" w16cid:durableId="1097874095">
    <w:abstractNumId w:val="1"/>
  </w:num>
  <w:num w:numId="27" w16cid:durableId="494612266">
    <w:abstractNumId w:val="23"/>
  </w:num>
  <w:num w:numId="28" w16cid:durableId="1646229793">
    <w:abstractNumId w:val="13"/>
  </w:num>
  <w:num w:numId="29" w16cid:durableId="15114079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>
      <o:colormenu v:ext="edit" strokecolor="#00b05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AE8"/>
    <w:rsid w:val="00002F6C"/>
    <w:rsid w:val="00003A4C"/>
    <w:rsid w:val="0000799C"/>
    <w:rsid w:val="0002233E"/>
    <w:rsid w:val="0003699B"/>
    <w:rsid w:val="00052DD7"/>
    <w:rsid w:val="00053D15"/>
    <w:rsid w:val="000542CC"/>
    <w:rsid w:val="000603EE"/>
    <w:rsid w:val="00062CD6"/>
    <w:rsid w:val="00065126"/>
    <w:rsid w:val="00082627"/>
    <w:rsid w:val="000945B9"/>
    <w:rsid w:val="000A0A3E"/>
    <w:rsid w:val="000A30D5"/>
    <w:rsid w:val="000B13ED"/>
    <w:rsid w:val="000C1705"/>
    <w:rsid w:val="000C3335"/>
    <w:rsid w:val="000D08AF"/>
    <w:rsid w:val="000D7CDC"/>
    <w:rsid w:val="000E2F52"/>
    <w:rsid w:val="000F4D10"/>
    <w:rsid w:val="000F6E6B"/>
    <w:rsid w:val="00105A97"/>
    <w:rsid w:val="00111EC2"/>
    <w:rsid w:val="00122D0A"/>
    <w:rsid w:val="00126F50"/>
    <w:rsid w:val="00135073"/>
    <w:rsid w:val="001463D6"/>
    <w:rsid w:val="00151E4A"/>
    <w:rsid w:val="00171B6F"/>
    <w:rsid w:val="0017747E"/>
    <w:rsid w:val="00177EB1"/>
    <w:rsid w:val="00182181"/>
    <w:rsid w:val="00185597"/>
    <w:rsid w:val="0019052B"/>
    <w:rsid w:val="00191498"/>
    <w:rsid w:val="00193994"/>
    <w:rsid w:val="0019571E"/>
    <w:rsid w:val="001965A4"/>
    <w:rsid w:val="001A0AEB"/>
    <w:rsid w:val="001A0E5F"/>
    <w:rsid w:val="001B3CDC"/>
    <w:rsid w:val="001C05F0"/>
    <w:rsid w:val="001C77D0"/>
    <w:rsid w:val="001D02B1"/>
    <w:rsid w:val="001D41A0"/>
    <w:rsid w:val="001D7026"/>
    <w:rsid w:val="001E1DC0"/>
    <w:rsid w:val="001E57D8"/>
    <w:rsid w:val="002209A1"/>
    <w:rsid w:val="00225656"/>
    <w:rsid w:val="002323E9"/>
    <w:rsid w:val="00237FB8"/>
    <w:rsid w:val="00244504"/>
    <w:rsid w:val="0025084F"/>
    <w:rsid w:val="00281B50"/>
    <w:rsid w:val="00290161"/>
    <w:rsid w:val="0029064E"/>
    <w:rsid w:val="00293428"/>
    <w:rsid w:val="002A250D"/>
    <w:rsid w:val="002A280B"/>
    <w:rsid w:val="002A5DF6"/>
    <w:rsid w:val="002A649C"/>
    <w:rsid w:val="002B15AB"/>
    <w:rsid w:val="002B5CF2"/>
    <w:rsid w:val="002B62AB"/>
    <w:rsid w:val="002C3895"/>
    <w:rsid w:val="002C5BD3"/>
    <w:rsid w:val="002C79A8"/>
    <w:rsid w:val="002E1A68"/>
    <w:rsid w:val="002F55BA"/>
    <w:rsid w:val="00316076"/>
    <w:rsid w:val="0032756D"/>
    <w:rsid w:val="00327C5D"/>
    <w:rsid w:val="00331086"/>
    <w:rsid w:val="003458D6"/>
    <w:rsid w:val="00354E88"/>
    <w:rsid w:val="00355DED"/>
    <w:rsid w:val="00361E05"/>
    <w:rsid w:val="00364ADF"/>
    <w:rsid w:val="00366BB3"/>
    <w:rsid w:val="00374B25"/>
    <w:rsid w:val="00383E39"/>
    <w:rsid w:val="00395361"/>
    <w:rsid w:val="003A0102"/>
    <w:rsid w:val="003A23D9"/>
    <w:rsid w:val="003A4822"/>
    <w:rsid w:val="003A606C"/>
    <w:rsid w:val="003B5476"/>
    <w:rsid w:val="003C1EF6"/>
    <w:rsid w:val="003C56EF"/>
    <w:rsid w:val="003D1638"/>
    <w:rsid w:val="003E1904"/>
    <w:rsid w:val="003E774F"/>
    <w:rsid w:val="003E7C1A"/>
    <w:rsid w:val="003F0937"/>
    <w:rsid w:val="00406CA9"/>
    <w:rsid w:val="00424AE8"/>
    <w:rsid w:val="00425F39"/>
    <w:rsid w:val="00437C97"/>
    <w:rsid w:val="0046479F"/>
    <w:rsid w:val="00471093"/>
    <w:rsid w:val="00480A7F"/>
    <w:rsid w:val="0048657F"/>
    <w:rsid w:val="0049743E"/>
    <w:rsid w:val="004B721B"/>
    <w:rsid w:val="004C36D0"/>
    <w:rsid w:val="004E0041"/>
    <w:rsid w:val="004E0B6E"/>
    <w:rsid w:val="004E4D1F"/>
    <w:rsid w:val="004E7128"/>
    <w:rsid w:val="00502E09"/>
    <w:rsid w:val="00504A3D"/>
    <w:rsid w:val="0052449A"/>
    <w:rsid w:val="005251FF"/>
    <w:rsid w:val="005318DD"/>
    <w:rsid w:val="005336F0"/>
    <w:rsid w:val="00533711"/>
    <w:rsid w:val="005368EF"/>
    <w:rsid w:val="005376B5"/>
    <w:rsid w:val="00540DCC"/>
    <w:rsid w:val="00543BC6"/>
    <w:rsid w:val="005479C5"/>
    <w:rsid w:val="005504A6"/>
    <w:rsid w:val="0055508C"/>
    <w:rsid w:val="00555DF3"/>
    <w:rsid w:val="0055705F"/>
    <w:rsid w:val="0056054E"/>
    <w:rsid w:val="0056692E"/>
    <w:rsid w:val="00571722"/>
    <w:rsid w:val="00573C42"/>
    <w:rsid w:val="00576A23"/>
    <w:rsid w:val="00583E91"/>
    <w:rsid w:val="0058562B"/>
    <w:rsid w:val="00591975"/>
    <w:rsid w:val="00591AA2"/>
    <w:rsid w:val="00594503"/>
    <w:rsid w:val="00595435"/>
    <w:rsid w:val="005A21AF"/>
    <w:rsid w:val="005A23DB"/>
    <w:rsid w:val="005B0309"/>
    <w:rsid w:val="005C0A19"/>
    <w:rsid w:val="005C40C5"/>
    <w:rsid w:val="005C782F"/>
    <w:rsid w:val="005D28F9"/>
    <w:rsid w:val="005D5FAD"/>
    <w:rsid w:val="005E2A72"/>
    <w:rsid w:val="005E3F81"/>
    <w:rsid w:val="005E67A1"/>
    <w:rsid w:val="005F6EE6"/>
    <w:rsid w:val="00613F12"/>
    <w:rsid w:val="006168F7"/>
    <w:rsid w:val="00624A1D"/>
    <w:rsid w:val="0063026C"/>
    <w:rsid w:val="0063378B"/>
    <w:rsid w:val="006462D5"/>
    <w:rsid w:val="006543B0"/>
    <w:rsid w:val="006566B9"/>
    <w:rsid w:val="006610CA"/>
    <w:rsid w:val="00664905"/>
    <w:rsid w:val="00673872"/>
    <w:rsid w:val="00673B34"/>
    <w:rsid w:val="00673EDA"/>
    <w:rsid w:val="0068505D"/>
    <w:rsid w:val="00686702"/>
    <w:rsid w:val="006A0B49"/>
    <w:rsid w:val="006B123E"/>
    <w:rsid w:val="006B6EA7"/>
    <w:rsid w:val="006C1462"/>
    <w:rsid w:val="006C7480"/>
    <w:rsid w:val="006F3D04"/>
    <w:rsid w:val="00702244"/>
    <w:rsid w:val="0070425A"/>
    <w:rsid w:val="007139A9"/>
    <w:rsid w:val="007258CA"/>
    <w:rsid w:val="00727D2F"/>
    <w:rsid w:val="00733D7C"/>
    <w:rsid w:val="007352B3"/>
    <w:rsid w:val="007472C6"/>
    <w:rsid w:val="0074754B"/>
    <w:rsid w:val="0075410D"/>
    <w:rsid w:val="00764774"/>
    <w:rsid w:val="00774037"/>
    <w:rsid w:val="00775430"/>
    <w:rsid w:val="00785563"/>
    <w:rsid w:val="00787062"/>
    <w:rsid w:val="00793C23"/>
    <w:rsid w:val="007A539B"/>
    <w:rsid w:val="007A5C76"/>
    <w:rsid w:val="007C1083"/>
    <w:rsid w:val="007C42CB"/>
    <w:rsid w:val="007E252A"/>
    <w:rsid w:val="007F01EC"/>
    <w:rsid w:val="007F3A39"/>
    <w:rsid w:val="007F7E42"/>
    <w:rsid w:val="00804F2D"/>
    <w:rsid w:val="00806A83"/>
    <w:rsid w:val="0081765B"/>
    <w:rsid w:val="00821A91"/>
    <w:rsid w:val="008234AA"/>
    <w:rsid w:val="00835EEB"/>
    <w:rsid w:val="00835F29"/>
    <w:rsid w:val="00840A93"/>
    <w:rsid w:val="00853CCB"/>
    <w:rsid w:val="008613C0"/>
    <w:rsid w:val="008741FB"/>
    <w:rsid w:val="0087499C"/>
    <w:rsid w:val="0087734A"/>
    <w:rsid w:val="00897717"/>
    <w:rsid w:val="00897D7F"/>
    <w:rsid w:val="008A3218"/>
    <w:rsid w:val="008A4528"/>
    <w:rsid w:val="008B4F2E"/>
    <w:rsid w:val="008C1D87"/>
    <w:rsid w:val="008C38EA"/>
    <w:rsid w:val="008D0D7B"/>
    <w:rsid w:val="008D4B86"/>
    <w:rsid w:val="008D7729"/>
    <w:rsid w:val="008E04FD"/>
    <w:rsid w:val="008E30C4"/>
    <w:rsid w:val="008E3B89"/>
    <w:rsid w:val="008F05F9"/>
    <w:rsid w:val="00901E6A"/>
    <w:rsid w:val="00906D46"/>
    <w:rsid w:val="009147BC"/>
    <w:rsid w:val="0093188A"/>
    <w:rsid w:val="00932160"/>
    <w:rsid w:val="00947460"/>
    <w:rsid w:val="00947E59"/>
    <w:rsid w:val="00951E3B"/>
    <w:rsid w:val="00956A53"/>
    <w:rsid w:val="0097297F"/>
    <w:rsid w:val="00982D6A"/>
    <w:rsid w:val="009B34C2"/>
    <w:rsid w:val="009C1092"/>
    <w:rsid w:val="009D4AAE"/>
    <w:rsid w:val="009E3EF9"/>
    <w:rsid w:val="009F1CDF"/>
    <w:rsid w:val="009F6334"/>
    <w:rsid w:val="00A069BB"/>
    <w:rsid w:val="00A11D02"/>
    <w:rsid w:val="00A22109"/>
    <w:rsid w:val="00A22A3B"/>
    <w:rsid w:val="00A2746B"/>
    <w:rsid w:val="00A30364"/>
    <w:rsid w:val="00A376A4"/>
    <w:rsid w:val="00A410C8"/>
    <w:rsid w:val="00A419DE"/>
    <w:rsid w:val="00A42956"/>
    <w:rsid w:val="00A438C4"/>
    <w:rsid w:val="00A463AC"/>
    <w:rsid w:val="00A641CB"/>
    <w:rsid w:val="00A84C4E"/>
    <w:rsid w:val="00A86B9A"/>
    <w:rsid w:val="00A87707"/>
    <w:rsid w:val="00AA0182"/>
    <w:rsid w:val="00AA68CE"/>
    <w:rsid w:val="00AD16B5"/>
    <w:rsid w:val="00AD3184"/>
    <w:rsid w:val="00AE0ADA"/>
    <w:rsid w:val="00AE2002"/>
    <w:rsid w:val="00AE3BD9"/>
    <w:rsid w:val="00AF799B"/>
    <w:rsid w:val="00B03F93"/>
    <w:rsid w:val="00B11835"/>
    <w:rsid w:val="00B2004E"/>
    <w:rsid w:val="00B27E34"/>
    <w:rsid w:val="00B309D6"/>
    <w:rsid w:val="00B30E24"/>
    <w:rsid w:val="00B32164"/>
    <w:rsid w:val="00B47A30"/>
    <w:rsid w:val="00B717A2"/>
    <w:rsid w:val="00B841CE"/>
    <w:rsid w:val="00B92069"/>
    <w:rsid w:val="00BA11E7"/>
    <w:rsid w:val="00BA41F8"/>
    <w:rsid w:val="00BA69EE"/>
    <w:rsid w:val="00BB142D"/>
    <w:rsid w:val="00BB609E"/>
    <w:rsid w:val="00BC1B53"/>
    <w:rsid w:val="00BC251D"/>
    <w:rsid w:val="00BC2EF4"/>
    <w:rsid w:val="00BC5555"/>
    <w:rsid w:val="00BD1ED5"/>
    <w:rsid w:val="00BD36E5"/>
    <w:rsid w:val="00BE6B87"/>
    <w:rsid w:val="00BE7C1E"/>
    <w:rsid w:val="00BF034B"/>
    <w:rsid w:val="00C03EB1"/>
    <w:rsid w:val="00C05ACD"/>
    <w:rsid w:val="00C14FC5"/>
    <w:rsid w:val="00C2059D"/>
    <w:rsid w:val="00C21634"/>
    <w:rsid w:val="00C238AB"/>
    <w:rsid w:val="00C261CB"/>
    <w:rsid w:val="00C271DD"/>
    <w:rsid w:val="00C3443A"/>
    <w:rsid w:val="00C40339"/>
    <w:rsid w:val="00C450D0"/>
    <w:rsid w:val="00C46E00"/>
    <w:rsid w:val="00C55910"/>
    <w:rsid w:val="00C616AF"/>
    <w:rsid w:val="00C75429"/>
    <w:rsid w:val="00C84827"/>
    <w:rsid w:val="00CA23D1"/>
    <w:rsid w:val="00CC2ADA"/>
    <w:rsid w:val="00CD29DE"/>
    <w:rsid w:val="00CD5D4C"/>
    <w:rsid w:val="00CE21B6"/>
    <w:rsid w:val="00CF7F40"/>
    <w:rsid w:val="00D01F98"/>
    <w:rsid w:val="00D27CC2"/>
    <w:rsid w:val="00D41FDD"/>
    <w:rsid w:val="00D5465D"/>
    <w:rsid w:val="00D83F86"/>
    <w:rsid w:val="00D85962"/>
    <w:rsid w:val="00D91B75"/>
    <w:rsid w:val="00D94F84"/>
    <w:rsid w:val="00D97F00"/>
    <w:rsid w:val="00DA1F59"/>
    <w:rsid w:val="00DA46ED"/>
    <w:rsid w:val="00DA5DEE"/>
    <w:rsid w:val="00DB48A1"/>
    <w:rsid w:val="00DB4B82"/>
    <w:rsid w:val="00DB713A"/>
    <w:rsid w:val="00DD4484"/>
    <w:rsid w:val="00DD6C01"/>
    <w:rsid w:val="00DE072E"/>
    <w:rsid w:val="00DF35AE"/>
    <w:rsid w:val="00DF7986"/>
    <w:rsid w:val="00E20FE9"/>
    <w:rsid w:val="00E25F79"/>
    <w:rsid w:val="00E324AD"/>
    <w:rsid w:val="00E32D18"/>
    <w:rsid w:val="00E3444C"/>
    <w:rsid w:val="00E371E1"/>
    <w:rsid w:val="00E503EA"/>
    <w:rsid w:val="00E51960"/>
    <w:rsid w:val="00E5709D"/>
    <w:rsid w:val="00E57DE5"/>
    <w:rsid w:val="00E62E3A"/>
    <w:rsid w:val="00E658C9"/>
    <w:rsid w:val="00E80A9B"/>
    <w:rsid w:val="00E836E3"/>
    <w:rsid w:val="00E83E61"/>
    <w:rsid w:val="00E853DD"/>
    <w:rsid w:val="00E86DAF"/>
    <w:rsid w:val="00E910B3"/>
    <w:rsid w:val="00E91182"/>
    <w:rsid w:val="00E94449"/>
    <w:rsid w:val="00EB3861"/>
    <w:rsid w:val="00EB70C3"/>
    <w:rsid w:val="00EC5DE2"/>
    <w:rsid w:val="00EC6E58"/>
    <w:rsid w:val="00ED39B8"/>
    <w:rsid w:val="00EE0F9C"/>
    <w:rsid w:val="00EE41AD"/>
    <w:rsid w:val="00EF28D2"/>
    <w:rsid w:val="00EF6AAD"/>
    <w:rsid w:val="00F00671"/>
    <w:rsid w:val="00F045EC"/>
    <w:rsid w:val="00F164EB"/>
    <w:rsid w:val="00F2035D"/>
    <w:rsid w:val="00F3394B"/>
    <w:rsid w:val="00F42520"/>
    <w:rsid w:val="00F726A0"/>
    <w:rsid w:val="00F75302"/>
    <w:rsid w:val="00F80054"/>
    <w:rsid w:val="00F97D15"/>
    <w:rsid w:val="00FA612A"/>
    <w:rsid w:val="00FB4241"/>
    <w:rsid w:val="00FB57A0"/>
    <w:rsid w:val="00FC1DCE"/>
    <w:rsid w:val="00FC2879"/>
    <w:rsid w:val="00FC5FA7"/>
    <w:rsid w:val="00FD4FD6"/>
    <w:rsid w:val="00FD59D9"/>
    <w:rsid w:val="00FE3286"/>
    <w:rsid w:val="0144E926"/>
    <w:rsid w:val="0B665945"/>
    <w:rsid w:val="0D92565C"/>
    <w:rsid w:val="0DDCD409"/>
    <w:rsid w:val="1B15EF22"/>
    <w:rsid w:val="1B1A571C"/>
    <w:rsid w:val="1C82341D"/>
    <w:rsid w:val="2044B3E4"/>
    <w:rsid w:val="209DAE0B"/>
    <w:rsid w:val="24C66BA2"/>
    <w:rsid w:val="2B964B2C"/>
    <w:rsid w:val="2ECDEBEE"/>
    <w:rsid w:val="34BA632D"/>
    <w:rsid w:val="3702AE65"/>
    <w:rsid w:val="3866619E"/>
    <w:rsid w:val="38ECBB3B"/>
    <w:rsid w:val="3F830D65"/>
    <w:rsid w:val="437BA0E1"/>
    <w:rsid w:val="5547D460"/>
    <w:rsid w:val="56DA0288"/>
    <w:rsid w:val="5A3B32AF"/>
    <w:rsid w:val="62704486"/>
    <w:rsid w:val="6E81DB89"/>
    <w:rsid w:val="7698A3A8"/>
    <w:rsid w:val="797889B0"/>
    <w:rsid w:val="7F44C8D4"/>
    <w:rsid w:val="7FB6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#00b050"/>
    </o:shapedefaults>
    <o:shapelayout v:ext="edit">
      <o:idmap v:ext="edit" data="2"/>
    </o:shapelayout>
  </w:shapeDefaults>
  <w:decimalSymbol w:val=","/>
  <w:listSeparator w:val=";"/>
  <w14:docId w14:val="5469EEEE"/>
  <w15:docId w15:val="{EE1DB31E-23CF-4EFC-8CE3-24412BD2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customStyle="1" w:styleId="normaltextrun">
    <w:name w:val="normaltextrun"/>
    <w:basedOn w:val="Standardstycketeckensnitt"/>
    <w:rsid w:val="004E7128"/>
  </w:style>
  <w:style w:type="character" w:customStyle="1" w:styleId="eop">
    <w:name w:val="eop"/>
    <w:basedOn w:val="Standardstycketeckensnitt"/>
    <w:rsid w:val="00A419DE"/>
  </w:style>
  <w:style w:type="character" w:styleId="Kommentarsreferens">
    <w:name w:val="annotation reference"/>
    <w:basedOn w:val="Standardstycketeckensnitt"/>
    <w:uiPriority w:val="99"/>
    <w:semiHidden/>
    <w:unhideWhenUsed/>
    <w:rsid w:val="00D94F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4F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4F8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4F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4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5" ma:contentTypeDescription="Skapa ett nytt dokument." ma:contentTypeScope="" ma:versionID="19e10ff7110872109753f5f8c3321944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724cd66afc4c324334eed1832273a736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78ACB-897C-43A7-8F8E-B97AD8095758}"/>
</file>

<file path=customXml/itemProps2.xml><?xml version="1.0" encoding="utf-8"?>
<ds:datastoreItem xmlns:ds="http://schemas.openxmlformats.org/officeDocument/2006/customXml" ds:itemID="{14B9CA49-35F3-4EA7-90A3-6BC45643DC4A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3.xml><?xml version="1.0" encoding="utf-8"?>
<ds:datastoreItem xmlns:ds="http://schemas.openxmlformats.org/officeDocument/2006/customXml" ds:itemID="{4906FC86-CADC-4ED9-AAD0-EBA9368D0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12DF-7157-490F-84EC-87003E417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Eva Silow Wiig</cp:lastModifiedBy>
  <cp:revision>4</cp:revision>
  <dcterms:created xsi:type="dcterms:W3CDTF">2023-09-12T05:43:00Z</dcterms:created>
  <dcterms:modified xsi:type="dcterms:W3CDTF">2023-09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